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AF" w:rsidRDefault="00F917AF" w:rsidP="00F917AF">
      <w:pPr>
        <w:tabs>
          <w:tab w:val="left" w:pos="1905"/>
        </w:tabs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  главы администрации МО «Шангальское» Устьянского района Архангельской области за 201</w:t>
      </w:r>
      <w:r w:rsidR="00AF34E0">
        <w:rPr>
          <w:b/>
          <w:szCs w:val="28"/>
        </w:rPr>
        <w:t>8</w:t>
      </w:r>
      <w:r>
        <w:rPr>
          <w:b/>
          <w:szCs w:val="28"/>
        </w:rPr>
        <w:t xml:space="preserve"> год</w:t>
      </w:r>
    </w:p>
    <w:p w:rsidR="00F917AF" w:rsidRDefault="00F917AF" w:rsidP="00F917AF">
      <w:pPr>
        <w:tabs>
          <w:tab w:val="left" w:pos="1905"/>
        </w:tabs>
        <w:jc w:val="center"/>
        <w:rPr>
          <w:b/>
          <w:szCs w:val="28"/>
        </w:rPr>
      </w:pPr>
    </w:p>
    <w:tbl>
      <w:tblPr>
        <w:tblStyle w:val="a5"/>
        <w:tblpPr w:leftFromText="180" w:rightFromText="180" w:vertAnchor="page" w:horzAnchor="page" w:tblpX="1042" w:tblpY="2632"/>
        <w:tblW w:w="15068" w:type="dxa"/>
        <w:tblLayout w:type="fixed"/>
        <w:tblLook w:val="01E0" w:firstRow="1" w:lastRow="1" w:firstColumn="1" w:lastColumn="1" w:noHBand="0" w:noVBand="0"/>
      </w:tblPr>
      <w:tblGrid>
        <w:gridCol w:w="658"/>
        <w:gridCol w:w="1903"/>
        <w:gridCol w:w="1067"/>
        <w:gridCol w:w="2970"/>
        <w:gridCol w:w="1980"/>
        <w:gridCol w:w="2520"/>
        <w:gridCol w:w="2020"/>
        <w:gridCol w:w="1950"/>
      </w:tblGrid>
      <w:tr w:rsidR="00F917AF" w:rsidRPr="00892D1D" w:rsidTr="00AF34E0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892D1D">
              <w:rPr>
                <w:b/>
                <w:sz w:val="20"/>
                <w:szCs w:val="20"/>
              </w:rPr>
              <w:t>п</w:t>
            </w:r>
            <w:proofErr w:type="gramStart"/>
            <w:r w:rsidRPr="00892D1D">
              <w:rPr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Ф.И.О.</w:t>
            </w:r>
          </w:p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муниципального служащего Наименование замещаемой должност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Декларированный доход (</w:t>
            </w:r>
            <w:proofErr w:type="spellStart"/>
            <w:r w:rsidRPr="00892D1D">
              <w:rPr>
                <w:b/>
                <w:sz w:val="20"/>
                <w:szCs w:val="20"/>
              </w:rPr>
              <w:t>руб</w:t>
            </w:r>
            <w:proofErr w:type="spellEnd"/>
            <w:r w:rsidRPr="00892D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Перечень объектов недвижимого имущества   принадлежащих на праве собственности, транспортных средств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ind w:left="72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Перечень объектов недвижимого имущества  находящихся в пользовании</w:t>
            </w:r>
          </w:p>
        </w:tc>
      </w:tr>
      <w:tr w:rsidR="00F917AF" w:rsidRPr="00892D1D" w:rsidTr="00AF34E0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rPr>
                <w:b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 xml:space="preserve">площадь, </w:t>
            </w:r>
            <w:r w:rsidRPr="00892D1D">
              <w:rPr>
                <w:b/>
                <w:sz w:val="20"/>
                <w:szCs w:val="20"/>
                <w:lang w:val="en-US"/>
              </w:rPr>
              <w:t>S</w:t>
            </w:r>
            <w:r w:rsidRPr="00892D1D">
              <w:rPr>
                <w:b/>
                <w:sz w:val="20"/>
                <w:szCs w:val="20"/>
              </w:rPr>
              <w:t xml:space="preserve"> (м</w:t>
            </w:r>
            <w:proofErr w:type="gramStart"/>
            <w:r w:rsidRPr="00892D1D">
              <w:rPr>
                <w:b/>
                <w:sz w:val="20"/>
                <w:szCs w:val="20"/>
              </w:rPr>
              <w:t>2</w:t>
            </w:r>
            <w:proofErr w:type="gramEnd"/>
            <w:r w:rsidRPr="00892D1D">
              <w:rPr>
                <w:b/>
                <w:sz w:val="20"/>
                <w:szCs w:val="20"/>
              </w:rPr>
              <w:t>), местонахожд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Перечень  транспортных сред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  <w:lang w:val="en-US"/>
              </w:rPr>
              <w:t>S</w:t>
            </w:r>
            <w:r w:rsidRPr="00892D1D">
              <w:rPr>
                <w:b/>
                <w:sz w:val="20"/>
                <w:szCs w:val="20"/>
              </w:rPr>
              <w:t xml:space="preserve"> (м2), местонахождение</w:t>
            </w:r>
          </w:p>
        </w:tc>
      </w:tr>
      <w:tr w:rsidR="00AF34E0" w:rsidRPr="00892D1D" w:rsidTr="00662FC1">
        <w:trPr>
          <w:trHeight w:val="38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>Друганов Сергей Игоревич</w:t>
            </w:r>
          </w:p>
          <w:p w:rsidR="00AF34E0" w:rsidRPr="00892D1D" w:rsidRDefault="00AF34E0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>глава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263,93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E0" w:rsidRDefault="00AF34E0" w:rsidP="00AF34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  <w:r w:rsidRPr="00892D1D">
              <w:rPr>
                <w:sz w:val="20"/>
                <w:szCs w:val="20"/>
              </w:rPr>
              <w:t xml:space="preserve"> </w:t>
            </w:r>
          </w:p>
          <w:p w:rsidR="004C4C84" w:rsidRPr="00892D1D" w:rsidRDefault="004C4C84" w:rsidP="00AF34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E0" w:rsidRDefault="00AF34E0" w:rsidP="00702D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  <w:r w:rsidRPr="00892D1D">
              <w:rPr>
                <w:sz w:val="20"/>
                <w:szCs w:val="20"/>
              </w:rPr>
              <w:t xml:space="preserve"> Россия</w:t>
            </w:r>
          </w:p>
          <w:p w:rsidR="004C4C84" w:rsidRPr="00892D1D" w:rsidRDefault="004C4C84" w:rsidP="00702D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 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0" w:rsidRDefault="00AF34E0" w:rsidP="00702D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92D1D">
              <w:rPr>
                <w:rFonts w:ascii="Times New Roman" w:hAnsi="Times New Roman"/>
              </w:rPr>
              <w:t xml:space="preserve">Автомобиль </w:t>
            </w:r>
          </w:p>
          <w:p w:rsidR="00AF34E0" w:rsidRPr="00892D1D" w:rsidRDefault="00AF34E0" w:rsidP="00702D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- 3151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ConsNormal"/>
              <w:widowControl/>
              <w:ind w:firstLine="0"/>
              <w:jc w:val="center"/>
            </w:pPr>
            <w:r>
              <w:t>46,2</w:t>
            </w:r>
            <w:r w:rsidRPr="00892D1D">
              <w:t>; Россия</w:t>
            </w:r>
          </w:p>
        </w:tc>
      </w:tr>
      <w:tr w:rsidR="00AF34E0" w:rsidRPr="00892D1D" w:rsidTr="00662FC1">
        <w:trPr>
          <w:trHeight w:val="38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0" w:rsidRDefault="00AF34E0" w:rsidP="00702D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0" w:rsidRPr="00892D1D" w:rsidRDefault="00AF34E0" w:rsidP="00702D89">
            <w:pPr>
              <w:pStyle w:val="ConsNormal"/>
              <w:widowControl/>
              <w:ind w:firstLine="0"/>
              <w:jc w:val="center"/>
            </w:pPr>
          </w:p>
        </w:tc>
      </w:tr>
      <w:tr w:rsidR="00476524" w:rsidRPr="00892D1D" w:rsidTr="00860FD2">
        <w:trPr>
          <w:trHeight w:val="25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>нет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AF34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  <w:r w:rsidRPr="00AF34E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92D1D">
              <w:rPr>
                <w:rFonts w:ascii="Times New Roman" w:hAnsi="Times New Roman"/>
              </w:rP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ConsNormal"/>
              <w:widowControl/>
              <w:ind w:firstLine="0"/>
              <w:jc w:val="center"/>
            </w:pPr>
            <w:r>
              <w:t>160,1</w:t>
            </w:r>
          </w:p>
        </w:tc>
      </w:tr>
      <w:tr w:rsidR="00476524" w:rsidRPr="00892D1D" w:rsidTr="00860FD2">
        <w:trPr>
          <w:trHeight w:val="253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24" w:rsidRDefault="00476524" w:rsidP="00AF34E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24" w:rsidRPr="00892D1D" w:rsidRDefault="00476524" w:rsidP="00702D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24" w:rsidRDefault="00476524" w:rsidP="00702D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24" w:rsidRDefault="00E91725" w:rsidP="00702D89">
            <w:pPr>
              <w:pStyle w:val="ConsNormal"/>
              <w:widowControl/>
              <w:ind w:firstLine="0"/>
              <w:jc w:val="center"/>
            </w:pPr>
            <w:r>
              <w:t>1210</w:t>
            </w:r>
          </w:p>
        </w:tc>
      </w:tr>
    </w:tbl>
    <w:p w:rsidR="008A305D" w:rsidRDefault="008A305D">
      <w:bookmarkStart w:id="0" w:name="_GoBack"/>
      <w:bookmarkEnd w:id="0"/>
    </w:p>
    <w:sectPr w:rsidR="008A305D" w:rsidSect="00F917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24774"/>
    <w:multiLevelType w:val="hybridMultilevel"/>
    <w:tmpl w:val="E9DE9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FD"/>
    <w:rsid w:val="003E6FF9"/>
    <w:rsid w:val="00476524"/>
    <w:rsid w:val="004C4C84"/>
    <w:rsid w:val="00527BFD"/>
    <w:rsid w:val="008766A3"/>
    <w:rsid w:val="008A305D"/>
    <w:rsid w:val="00AF34E0"/>
    <w:rsid w:val="00E91725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17AF"/>
    <w:pPr>
      <w:jc w:val="both"/>
    </w:pPr>
  </w:style>
  <w:style w:type="character" w:customStyle="1" w:styleId="a4">
    <w:name w:val="Основной текст Знак"/>
    <w:basedOn w:val="a0"/>
    <w:link w:val="a3"/>
    <w:rsid w:val="00F91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F91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17AF"/>
    <w:pPr>
      <w:jc w:val="both"/>
    </w:pPr>
  </w:style>
  <w:style w:type="character" w:customStyle="1" w:styleId="a4">
    <w:name w:val="Основной текст Знак"/>
    <w:basedOn w:val="a0"/>
    <w:link w:val="a3"/>
    <w:rsid w:val="00F91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F91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B4DA-6FD1-4444-9766-7A73C1B1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9-05-17T10:18:00Z</cp:lastPrinted>
  <dcterms:created xsi:type="dcterms:W3CDTF">2016-05-05T05:22:00Z</dcterms:created>
  <dcterms:modified xsi:type="dcterms:W3CDTF">2020-09-04T05:13:00Z</dcterms:modified>
</cp:coreProperties>
</file>